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41BE228" w14:textId="6D76A598" w:rsidR="00C92EEE" w:rsidRPr="00240617" w:rsidRDefault="00002A81">
      <w:pPr>
        <w:spacing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BB9E0B" wp14:editId="73C77C64">
                <wp:simplePos x="0" y="0"/>
                <wp:positionH relativeFrom="column">
                  <wp:posOffset>-147320</wp:posOffset>
                </wp:positionH>
                <wp:positionV relativeFrom="paragraph">
                  <wp:posOffset>-1369695</wp:posOffset>
                </wp:positionV>
                <wp:extent cx="5628640" cy="8229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65F75" w14:textId="5EF706E2" w:rsidR="00002A81" w:rsidRPr="00002A81" w:rsidRDefault="00002A81" w:rsidP="00002A81">
                            <w:pPr>
                              <w:rPr>
                                <w:rFonts w:ascii="Arial" w:hAnsi="Arial" w:cs="Arial"/>
                                <w:sz w:val="112"/>
                                <w:szCs w:val="112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002A81">
                              <w:rPr>
                                <w:rFonts w:ascii="Arial" w:hAnsi="Arial" w:cs="Arial"/>
                                <w:sz w:val="112"/>
                                <w:szCs w:val="112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NARIO ANK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B9E0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11.6pt;margin-top:-107.85pt;width:443.2pt;height:6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" filled="f" stroked="f" strokeweight=".5pt">
                <v:textbox>
                  <w:txbxContent>
                    <w:p w14:paraId="27965F75" w14:textId="5EF706E2" w:rsidR="00002A81" w:rsidRPr="00002A81" w:rsidRDefault="00002A81" w:rsidP="00002A81">
                      <w:pPr>
                        <w:rPr>
                          <w:rFonts w:ascii="Arial" w:hAnsi="Arial" w:cs="Arial"/>
                          <w:sz w:val="112"/>
                          <w:szCs w:val="112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002A81">
                        <w:rPr>
                          <w:rFonts w:ascii="Arial" w:hAnsi="Arial" w:cs="Arial"/>
                          <w:sz w:val="112"/>
                          <w:szCs w:val="112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NARIO ANKETA</w:t>
                      </w:r>
                    </w:p>
                  </w:txbxContent>
                </v:textbox>
              </v:shape>
            </w:pict>
          </mc:Fallback>
        </mc:AlternateContent>
      </w:r>
      <w:r w:rsidR="00243449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484E37" wp14:editId="6B7CF790">
                <wp:simplePos x="0" y="0"/>
                <wp:positionH relativeFrom="column">
                  <wp:posOffset>-2540</wp:posOffset>
                </wp:positionH>
                <wp:positionV relativeFrom="paragraph">
                  <wp:posOffset>-654685</wp:posOffset>
                </wp:positionV>
                <wp:extent cx="5243830" cy="309245"/>
                <wp:effectExtent l="0" t="0" r="127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43830" cy="3092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A550"/>
                            </a:gs>
                            <a:gs pos="0">
                              <a:srgbClr val="035EA5"/>
                            </a:gs>
                            <a:gs pos="100000">
                              <a:srgbClr val="03A550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1DF9F" id="Rectangle 42" o:spid="_x0000_s1026" style="position:absolute;margin-left:-.2pt;margin-top:-51.55pt;width:412.9pt;height:24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" fillcolor="#03a550" stroked="f">
                <v:fill color2="#035ea5" rotate="t" angle="90" type="gradient"/>
              </v:rect>
            </w:pict>
          </mc:Fallback>
        </mc:AlternateContent>
      </w:r>
      <w:r w:rsidR="00557A7D" w:rsidRPr="00240617">
        <w:rPr>
          <w:rFonts w:ascii="Arial" w:hAnsi="Arial" w:cs="Arial"/>
          <w:noProof/>
          <w:lang w:val="lt-LT"/>
        </w:rPr>
        <w:drawing>
          <wp:anchor distT="0" distB="0" distL="114300" distR="114300" simplePos="0" relativeHeight="251675648" behindDoc="0" locked="0" layoutInCell="1" allowOverlap="1" wp14:anchorId="3CB9C407" wp14:editId="3432379D">
            <wp:simplePos x="0" y="0"/>
            <wp:positionH relativeFrom="margin">
              <wp:posOffset>-1367790</wp:posOffset>
            </wp:positionH>
            <wp:positionV relativeFrom="margin">
              <wp:posOffset>-973138</wp:posOffset>
            </wp:positionV>
            <wp:extent cx="1061085" cy="287655"/>
            <wp:effectExtent l="0" t="0" r="5715" b="4445"/>
            <wp:wrapSquare wrapText="bothSides"/>
            <wp:docPr id="32" name="Picture 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S-LKD_logotip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A7D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A0A5C3" wp14:editId="46FBF87F">
                <wp:simplePos x="0" y="0"/>
                <wp:positionH relativeFrom="column">
                  <wp:posOffset>-144780</wp:posOffset>
                </wp:positionH>
                <wp:positionV relativeFrom="paragraph">
                  <wp:posOffset>-1484630</wp:posOffset>
                </wp:positionV>
                <wp:extent cx="5628640" cy="3435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D8163" w14:textId="77777777" w:rsidR="00BF59CB" w:rsidRPr="00CC1703" w:rsidRDefault="00BF59CB" w:rsidP="00BF5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lt-LT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C17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lt-LT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ĖVYNĖS SĄJUNGOS-LIETUVOS KRIKŠČIONIŲ DEMOKRATŲ PARTI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A5C3" id="Text Box 39" o:spid="_x0000_s1027" type="#_x0000_t202" style="position:absolute;margin-left:-11.4pt;margin-top:-116.9pt;width:443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" filled="f" stroked="f" strokeweight=".5pt">
                <v:textbox>
                  <w:txbxContent>
                    <w:p w14:paraId="145D8163" w14:textId="77777777" w:rsidR="00BF59CB" w:rsidRPr="00CC1703" w:rsidRDefault="00BF59CB" w:rsidP="00BF59C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lt-LT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C1703">
                        <w:rPr>
                          <w:rFonts w:ascii="Arial" w:hAnsi="Arial" w:cs="Arial"/>
                          <w:sz w:val="24"/>
                          <w:szCs w:val="24"/>
                          <w:lang w:val="lt-LT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ĖVYNĖS SĄJUNGOS-LIETUVOS KRIKŠČIONIŲ DEMOKRATŲ PARTIJOS</w:t>
                      </w:r>
                    </w:p>
                  </w:txbxContent>
                </v:textbox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BFE4479" wp14:editId="127A8EE3">
                <wp:simplePos x="0" y="0"/>
                <wp:positionH relativeFrom="page">
                  <wp:posOffset>831215</wp:posOffset>
                </wp:positionH>
                <wp:positionV relativeFrom="page">
                  <wp:posOffset>3088005</wp:posOffset>
                </wp:positionV>
                <wp:extent cx="210820" cy="2151380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820" cy="215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47A63" w14:textId="77777777" w:rsidR="00C92EEE" w:rsidRPr="00A60CC2" w:rsidRDefault="00D81906">
                            <w:pPr>
                              <w:spacing w:line="303" w:lineRule="exact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A60CC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7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SMENINĖ INFORMACIJA</w:t>
                            </w:r>
                            <w:r w:rsidRPr="00A60CC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E4479" id="Text Box 29" o:spid="_x0000_s1028" type="#_x0000_t202" style="position:absolute;margin-left:65.45pt;margin-top:243.15pt;width:16.6pt;height:169.4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" filled="f" stroked="f">
                <v:stroke joinstyle="round"/>
                <v:path arrowok="t"/>
                <v:textbox style="layout-flow:vertical;mso-layout-flow-alt:bottom-to-top" inset="0,0,0,0">
                  <w:txbxContent>
                    <w:p w14:paraId="2B347A63" w14:textId="77777777" w:rsidR="00C92EEE" w:rsidRPr="00A60CC2" w:rsidRDefault="00D81906">
                      <w:pPr>
                        <w:spacing w:line="303" w:lineRule="exact"/>
                        <w:rPr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A60CC2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7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SMENINĖ INFORMACIJA</w:t>
                      </w:r>
                      <w:r w:rsidRPr="00A60CC2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B978D07" wp14:editId="306E423A">
                <wp:simplePos x="0" y="0"/>
                <wp:positionH relativeFrom="page">
                  <wp:posOffset>1701800</wp:posOffset>
                </wp:positionH>
                <wp:positionV relativeFrom="page">
                  <wp:posOffset>2263140</wp:posOffset>
                </wp:positionV>
                <wp:extent cx="2446020" cy="314325"/>
                <wp:effectExtent l="0" t="0" r="0" b="0"/>
                <wp:wrapNone/>
                <wp:docPr id="2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6795"/>
                            <a:gd name="T2" fmla="+- 0 6288 6288"/>
                            <a:gd name="T3" fmla="*/ 6288 h 874"/>
                            <a:gd name="T4" fmla="+- 0 11522 4728"/>
                            <a:gd name="T5" fmla="*/ T4 w 6795"/>
                            <a:gd name="T6" fmla="+- 0 6288 6288"/>
                            <a:gd name="T7" fmla="*/ 6288 h 874"/>
                            <a:gd name="T8" fmla="+- 0 11522 4728"/>
                            <a:gd name="T9" fmla="*/ T8 w 6795"/>
                            <a:gd name="T10" fmla="+- 0 7161 6288"/>
                            <a:gd name="T11" fmla="*/ 7161 h 874"/>
                            <a:gd name="T12" fmla="+- 0 4728 4728"/>
                            <a:gd name="T13" fmla="*/ T12 w 6795"/>
                            <a:gd name="T14" fmla="+- 0 7161 6288"/>
                            <a:gd name="T15" fmla="*/ 7161 h 874"/>
                            <a:gd name="T16" fmla="+- 0 4728 4728"/>
                            <a:gd name="T17" fmla="*/ T16 w 6795"/>
                            <a:gd name="T18" fmla="+- 0 6288 6288"/>
                            <a:gd name="T19" fmla="*/ 6288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4032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8D07" id="Freeform 28" o:spid="_x0000_s1029" style="position:absolute;margin-left:134pt;margin-top:178.2pt;width:192.6pt;height:24.7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2261414;2445660,2261414;2445660,2575379;0,2575379;0,2261414" o:connectangles="0,0,0,0,0" textboxrect="0,0,6795,874"/>
                <v:textbox>
                  <w:txbxContent>
                    <w:p w14:paraId="10254032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C54E773" wp14:editId="02C85FA1">
                <wp:simplePos x="0" y="0"/>
                <wp:positionH relativeFrom="page">
                  <wp:posOffset>1701800</wp:posOffset>
                </wp:positionH>
                <wp:positionV relativeFrom="page">
                  <wp:posOffset>7364730</wp:posOffset>
                </wp:positionV>
                <wp:extent cx="2446020" cy="314325"/>
                <wp:effectExtent l="0" t="0" r="0" b="0"/>
                <wp:wrapNone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6795"/>
                            <a:gd name="T2" fmla="+- 0 20458 20458"/>
                            <a:gd name="T3" fmla="*/ 20458 h 874"/>
                            <a:gd name="T4" fmla="+- 0 11522 4728"/>
                            <a:gd name="T5" fmla="*/ T4 w 6795"/>
                            <a:gd name="T6" fmla="+- 0 20458 20458"/>
                            <a:gd name="T7" fmla="*/ 20458 h 874"/>
                            <a:gd name="T8" fmla="+- 0 11522 4728"/>
                            <a:gd name="T9" fmla="*/ T8 w 6795"/>
                            <a:gd name="T10" fmla="+- 0 21332 20458"/>
                            <a:gd name="T11" fmla="*/ 21332 h 874"/>
                            <a:gd name="T12" fmla="+- 0 4728 4728"/>
                            <a:gd name="T13" fmla="*/ T12 w 6795"/>
                            <a:gd name="T14" fmla="+- 0 21332 20458"/>
                            <a:gd name="T15" fmla="*/ 21332 h 874"/>
                            <a:gd name="T16" fmla="+- 0 4728 4728"/>
                            <a:gd name="T17" fmla="*/ T16 w 6795"/>
                            <a:gd name="T18" fmla="+- 0 20458 20458"/>
                            <a:gd name="T19" fmla="*/ 20458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4"/>
                              </a:lnTo>
                              <a:lnTo>
                                <a:pt x="0" y="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0D657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4E773" id="Freeform 27" o:spid="_x0000_s1030" style="position:absolute;margin-left:134pt;margin-top:579.9pt;width:192.6pt;height:24.7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" adj="-11796480,,5400" path="m,l6794,r,874l,874,,xe" fillcolor="#daebd8" stroked="f" strokeweight="1pt">
                <v:stroke miterlimit="10" joinstyle="miter"/>
                <v:formulas/>
                <v:path arrowok="t" o:connecttype="custom" o:connectlocs="0,7357507;2445660,7357507;2445660,7671832;0,7671832;0,7357507" o:connectangles="0,0,0,0,0" textboxrect="0,0,6795,874"/>
                <v:textbox>
                  <w:txbxContent>
                    <w:p w14:paraId="0240D657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39AF11A" wp14:editId="4F8B7329">
                <wp:simplePos x="0" y="0"/>
                <wp:positionH relativeFrom="page">
                  <wp:posOffset>1701800</wp:posOffset>
                </wp:positionH>
                <wp:positionV relativeFrom="page">
                  <wp:posOffset>2847975</wp:posOffset>
                </wp:positionV>
                <wp:extent cx="2446020" cy="314325"/>
                <wp:effectExtent l="0" t="0" r="0" b="0"/>
                <wp:wrapNone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6795"/>
                            <a:gd name="T2" fmla="+- 0 7911 7911"/>
                            <a:gd name="T3" fmla="*/ 7911 h 874"/>
                            <a:gd name="T4" fmla="+- 0 11522 4728"/>
                            <a:gd name="T5" fmla="*/ T4 w 6795"/>
                            <a:gd name="T6" fmla="+- 0 7911 7911"/>
                            <a:gd name="T7" fmla="*/ 7911 h 874"/>
                            <a:gd name="T8" fmla="+- 0 11522 4728"/>
                            <a:gd name="T9" fmla="*/ T8 w 6795"/>
                            <a:gd name="T10" fmla="+- 0 8784 7911"/>
                            <a:gd name="T11" fmla="*/ 8784 h 874"/>
                            <a:gd name="T12" fmla="+- 0 4728 4728"/>
                            <a:gd name="T13" fmla="*/ T12 w 6795"/>
                            <a:gd name="T14" fmla="+- 0 8784 7911"/>
                            <a:gd name="T15" fmla="*/ 8784 h 874"/>
                            <a:gd name="T16" fmla="+- 0 4728 4728"/>
                            <a:gd name="T17" fmla="*/ T16 w 6795"/>
                            <a:gd name="T18" fmla="+- 0 7911 7911"/>
                            <a:gd name="T19" fmla="*/ 7911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188F" w14:textId="77777777" w:rsidR="006A510E" w:rsidRPr="00BB5477" w:rsidRDefault="006A510E" w:rsidP="006A510E">
                            <w:pPr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AF11A" id="Freeform 26" o:spid="_x0000_s1031" style="position:absolute;margin-left:134pt;margin-top:224.25pt;width:192.6pt;height:24.7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2845109;2445660,2845109;2445660,3159074;0,3159074;0,2845109" o:connectangles="0,0,0,0,0" textboxrect="0,0,6795,874"/>
                <v:textbox>
                  <w:txbxContent>
                    <w:p w14:paraId="75D6188F" w14:textId="77777777" w:rsidR="006A510E" w:rsidRPr="00BB5477" w:rsidRDefault="006A510E" w:rsidP="006A510E">
                      <w:pPr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65A4453" wp14:editId="5C0949B3">
                <wp:simplePos x="0" y="0"/>
                <wp:positionH relativeFrom="page">
                  <wp:posOffset>1701800</wp:posOffset>
                </wp:positionH>
                <wp:positionV relativeFrom="page">
                  <wp:posOffset>7948930</wp:posOffset>
                </wp:positionV>
                <wp:extent cx="2446020" cy="314325"/>
                <wp:effectExtent l="0" t="0" r="0" b="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6795"/>
                            <a:gd name="T2" fmla="+- 0 22081 22081"/>
                            <a:gd name="T3" fmla="*/ 22081 h 874"/>
                            <a:gd name="T4" fmla="+- 0 11522 4728"/>
                            <a:gd name="T5" fmla="*/ T4 w 6795"/>
                            <a:gd name="T6" fmla="+- 0 22081 22081"/>
                            <a:gd name="T7" fmla="*/ 22081 h 874"/>
                            <a:gd name="T8" fmla="+- 0 11522 4728"/>
                            <a:gd name="T9" fmla="*/ T8 w 6795"/>
                            <a:gd name="T10" fmla="+- 0 22955 22081"/>
                            <a:gd name="T11" fmla="*/ 22955 h 874"/>
                            <a:gd name="T12" fmla="+- 0 4728 4728"/>
                            <a:gd name="T13" fmla="*/ T12 w 6795"/>
                            <a:gd name="T14" fmla="+- 0 22955 22081"/>
                            <a:gd name="T15" fmla="*/ 22955 h 874"/>
                            <a:gd name="T16" fmla="+- 0 4728 4728"/>
                            <a:gd name="T17" fmla="*/ T16 w 6795"/>
                            <a:gd name="T18" fmla="+- 0 22081 22081"/>
                            <a:gd name="T19" fmla="*/ 22081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4"/>
                              </a:lnTo>
                              <a:lnTo>
                                <a:pt x="0" y="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A1104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4453" id="Freeform 25" o:spid="_x0000_s1032" style="position:absolute;margin-left:134pt;margin-top:625.9pt;width:192.6pt;height:24.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" adj="-11796480,,5400" path="m,l6794,r,874l,874,,xe" fillcolor="#daebd8" stroked="f" strokeweight="1pt">
                <v:stroke miterlimit="10" joinstyle="miter"/>
                <v:formulas/>
                <v:path arrowok="t" o:connecttype="custom" o:connectlocs="0,7941202;2445660,7941202;2445660,8255527;0,8255527;0,7941202" o:connectangles="0,0,0,0,0" textboxrect="0,0,6795,874"/>
                <v:textbox>
                  <w:txbxContent>
                    <w:p w14:paraId="5D0A1104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4316994" wp14:editId="6B5D4A4B">
                <wp:simplePos x="0" y="0"/>
                <wp:positionH relativeFrom="page">
                  <wp:posOffset>1701800</wp:posOffset>
                </wp:positionH>
                <wp:positionV relativeFrom="page">
                  <wp:posOffset>3432175</wp:posOffset>
                </wp:positionV>
                <wp:extent cx="2446020" cy="314325"/>
                <wp:effectExtent l="0" t="0" r="0" b="0"/>
                <wp:wrapNone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6795"/>
                            <a:gd name="T2" fmla="+- 0 9534 9534"/>
                            <a:gd name="T3" fmla="*/ 9534 h 874"/>
                            <a:gd name="T4" fmla="+- 0 11522 4728"/>
                            <a:gd name="T5" fmla="*/ T4 w 6795"/>
                            <a:gd name="T6" fmla="+- 0 9534 9534"/>
                            <a:gd name="T7" fmla="*/ 9534 h 874"/>
                            <a:gd name="T8" fmla="+- 0 11522 4728"/>
                            <a:gd name="T9" fmla="*/ T8 w 6795"/>
                            <a:gd name="T10" fmla="+- 0 10407 9534"/>
                            <a:gd name="T11" fmla="*/ 10407 h 874"/>
                            <a:gd name="T12" fmla="+- 0 4728 4728"/>
                            <a:gd name="T13" fmla="*/ T12 w 6795"/>
                            <a:gd name="T14" fmla="+- 0 10407 9534"/>
                            <a:gd name="T15" fmla="*/ 10407 h 874"/>
                            <a:gd name="T16" fmla="+- 0 4728 4728"/>
                            <a:gd name="T17" fmla="*/ T16 w 6795"/>
                            <a:gd name="T18" fmla="+- 0 9534 9534"/>
                            <a:gd name="T19" fmla="*/ 9534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9CB74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16994" id="Freeform 24" o:spid="_x0000_s1033" style="position:absolute;margin-left:134pt;margin-top:270.25pt;width:192.6pt;height:24.7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3428804;2445660,3428804;2445660,3742769;0,3742769;0,3428804" o:connectangles="0,0,0,0,0" textboxrect="0,0,6795,874"/>
                <v:textbox>
                  <w:txbxContent>
                    <w:p w14:paraId="4579CB74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7CA75E0" wp14:editId="74F81029">
                <wp:simplePos x="0" y="0"/>
                <wp:positionH relativeFrom="page">
                  <wp:posOffset>1701800</wp:posOffset>
                </wp:positionH>
                <wp:positionV relativeFrom="page">
                  <wp:posOffset>8533130</wp:posOffset>
                </wp:positionV>
                <wp:extent cx="2446020" cy="314325"/>
                <wp:effectExtent l="0" t="0" r="0" b="0"/>
                <wp:wrapNone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6795"/>
                            <a:gd name="T2" fmla="+- 0 23704 23704"/>
                            <a:gd name="T3" fmla="*/ 23704 h 874"/>
                            <a:gd name="T4" fmla="+- 0 11522 4728"/>
                            <a:gd name="T5" fmla="*/ T4 w 6795"/>
                            <a:gd name="T6" fmla="+- 0 23704 23704"/>
                            <a:gd name="T7" fmla="*/ 23704 h 874"/>
                            <a:gd name="T8" fmla="+- 0 11522 4728"/>
                            <a:gd name="T9" fmla="*/ T8 w 6795"/>
                            <a:gd name="T10" fmla="+- 0 24578 23704"/>
                            <a:gd name="T11" fmla="*/ 24578 h 874"/>
                            <a:gd name="T12" fmla="+- 0 4728 4728"/>
                            <a:gd name="T13" fmla="*/ T12 w 6795"/>
                            <a:gd name="T14" fmla="+- 0 24578 23704"/>
                            <a:gd name="T15" fmla="*/ 24578 h 874"/>
                            <a:gd name="T16" fmla="+- 0 4728 4728"/>
                            <a:gd name="T17" fmla="*/ T16 w 6795"/>
                            <a:gd name="T18" fmla="+- 0 23704 23704"/>
                            <a:gd name="T19" fmla="*/ 23704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4"/>
                              </a:lnTo>
                              <a:lnTo>
                                <a:pt x="0" y="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B9AC2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75E0" id="Freeform 23" o:spid="_x0000_s1034" style="position:absolute;margin-left:134pt;margin-top:671.9pt;width:192.6pt;height:24.7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" adj="-11796480,,5400" path="m,l6794,r,874l,874,,xe" fillcolor="#daebd8" stroked="f" strokeweight="1pt">
                <v:stroke miterlimit="10" joinstyle="miter"/>
                <v:formulas/>
                <v:path arrowok="t" o:connecttype="custom" o:connectlocs="0,8524897;2445660,8524897;2445660,8839222;0,8839222;0,8524897" o:connectangles="0,0,0,0,0" textboxrect="0,0,6795,874"/>
                <v:textbox>
                  <w:txbxContent>
                    <w:p w14:paraId="69DB9AC2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FC9AB67" wp14:editId="6B90EAE7">
                <wp:simplePos x="0" y="0"/>
                <wp:positionH relativeFrom="page">
                  <wp:posOffset>1701800</wp:posOffset>
                </wp:positionH>
                <wp:positionV relativeFrom="page">
                  <wp:posOffset>4016375</wp:posOffset>
                </wp:positionV>
                <wp:extent cx="2446020" cy="314325"/>
                <wp:effectExtent l="0" t="0" r="0" b="0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6795"/>
                            <a:gd name="T2" fmla="+- 0 11157 11157"/>
                            <a:gd name="T3" fmla="*/ 11157 h 874"/>
                            <a:gd name="T4" fmla="+- 0 11522 4728"/>
                            <a:gd name="T5" fmla="*/ T4 w 6795"/>
                            <a:gd name="T6" fmla="+- 0 11157 11157"/>
                            <a:gd name="T7" fmla="*/ 11157 h 874"/>
                            <a:gd name="T8" fmla="+- 0 11522 4728"/>
                            <a:gd name="T9" fmla="*/ T8 w 6795"/>
                            <a:gd name="T10" fmla="+- 0 12030 11157"/>
                            <a:gd name="T11" fmla="*/ 12030 h 874"/>
                            <a:gd name="T12" fmla="+- 0 4728 4728"/>
                            <a:gd name="T13" fmla="*/ T12 w 6795"/>
                            <a:gd name="T14" fmla="+- 0 12030 11157"/>
                            <a:gd name="T15" fmla="*/ 12030 h 874"/>
                            <a:gd name="T16" fmla="+- 0 4728 4728"/>
                            <a:gd name="T17" fmla="*/ T16 w 6795"/>
                            <a:gd name="T18" fmla="+- 0 11157 11157"/>
                            <a:gd name="T19" fmla="*/ 11157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C3FF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9AB67" id="Freeform 21" o:spid="_x0000_s1035" style="position:absolute;margin-left:134pt;margin-top:316.25pt;width:192.6pt;height:24.7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4012499;2445660,4012499;2445660,4326464;0,4326464;0,4012499" o:connectangles="0,0,0,0,0" textboxrect="0,0,6795,874"/>
                <v:textbox>
                  <w:txbxContent>
                    <w:p w14:paraId="5090C3FF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4E63C5B" wp14:editId="3190A36B">
                <wp:simplePos x="0" y="0"/>
                <wp:positionH relativeFrom="page">
                  <wp:posOffset>4499610</wp:posOffset>
                </wp:positionH>
                <wp:positionV relativeFrom="page">
                  <wp:posOffset>4016375</wp:posOffset>
                </wp:positionV>
                <wp:extent cx="2446020" cy="314325"/>
                <wp:effectExtent l="0" t="0" r="0" b="0"/>
                <wp:wrapNone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499 12499"/>
                            <a:gd name="T1" fmla="*/ T0 w 6795"/>
                            <a:gd name="T2" fmla="+- 0 11157 11157"/>
                            <a:gd name="T3" fmla="*/ 11157 h 874"/>
                            <a:gd name="T4" fmla="+- 0 19293 12499"/>
                            <a:gd name="T5" fmla="*/ T4 w 6795"/>
                            <a:gd name="T6" fmla="+- 0 11157 11157"/>
                            <a:gd name="T7" fmla="*/ 11157 h 874"/>
                            <a:gd name="T8" fmla="+- 0 19293 12499"/>
                            <a:gd name="T9" fmla="*/ T8 w 6795"/>
                            <a:gd name="T10" fmla="+- 0 12030 11157"/>
                            <a:gd name="T11" fmla="*/ 12030 h 874"/>
                            <a:gd name="T12" fmla="+- 0 12499 12499"/>
                            <a:gd name="T13" fmla="*/ T12 w 6795"/>
                            <a:gd name="T14" fmla="+- 0 12030 11157"/>
                            <a:gd name="T15" fmla="*/ 12030 h 874"/>
                            <a:gd name="T16" fmla="+- 0 12499 12499"/>
                            <a:gd name="T17" fmla="*/ T16 w 6795"/>
                            <a:gd name="T18" fmla="+- 0 11157 11157"/>
                            <a:gd name="T19" fmla="*/ 11157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4DB9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3C5B" id="Freeform 20" o:spid="_x0000_s1036" style="position:absolute;margin-left:354.3pt;margin-top:316.25pt;width:192.6pt;height:24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4012499;2445660,4012499;2445660,4326464;0,4326464;0,4012499" o:connectangles="0,0,0,0,0" textboxrect="0,0,6795,874"/>
                <v:textbox>
                  <w:txbxContent>
                    <w:p w14:paraId="3AEC4DB9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8C8F6EB" wp14:editId="14DA1152">
                <wp:simplePos x="0" y="0"/>
                <wp:positionH relativeFrom="page">
                  <wp:posOffset>4505325</wp:posOffset>
                </wp:positionH>
                <wp:positionV relativeFrom="page">
                  <wp:posOffset>4600575</wp:posOffset>
                </wp:positionV>
                <wp:extent cx="2446020" cy="314325"/>
                <wp:effectExtent l="0" t="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515 12515"/>
                            <a:gd name="T1" fmla="*/ T0 w 6795"/>
                            <a:gd name="T2" fmla="+- 0 12780 12780"/>
                            <a:gd name="T3" fmla="*/ 12780 h 874"/>
                            <a:gd name="T4" fmla="+- 0 19309 12515"/>
                            <a:gd name="T5" fmla="*/ T4 w 6795"/>
                            <a:gd name="T6" fmla="+- 0 12780 12780"/>
                            <a:gd name="T7" fmla="*/ 12780 h 874"/>
                            <a:gd name="T8" fmla="+- 0 19309 12515"/>
                            <a:gd name="T9" fmla="*/ T8 w 6795"/>
                            <a:gd name="T10" fmla="+- 0 13653 12780"/>
                            <a:gd name="T11" fmla="*/ 13653 h 874"/>
                            <a:gd name="T12" fmla="+- 0 12515 12515"/>
                            <a:gd name="T13" fmla="*/ T12 w 6795"/>
                            <a:gd name="T14" fmla="+- 0 13653 12780"/>
                            <a:gd name="T15" fmla="*/ 13653 h 874"/>
                            <a:gd name="T16" fmla="+- 0 12515 12515"/>
                            <a:gd name="T17" fmla="*/ T16 w 6795"/>
                            <a:gd name="T18" fmla="+- 0 12780 12780"/>
                            <a:gd name="T19" fmla="*/ 12780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4D462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F6EB" id="Freeform 19" o:spid="_x0000_s1037" style="position:absolute;margin-left:354.75pt;margin-top:362.25pt;width:192.6pt;height:24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4596194;2445660,4596194;2445660,4910159;0,4910159;0,4596194" o:connectangles="0,0,0,0,0" textboxrect="0,0,6795,874"/>
                <v:textbox>
                  <w:txbxContent>
                    <w:p w14:paraId="32F4D462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9D48F2C" wp14:editId="0CD73B47">
                <wp:simplePos x="0" y="0"/>
                <wp:positionH relativeFrom="page">
                  <wp:posOffset>1701800</wp:posOffset>
                </wp:positionH>
                <wp:positionV relativeFrom="page">
                  <wp:posOffset>5774055</wp:posOffset>
                </wp:positionV>
                <wp:extent cx="5243830" cy="314325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383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14566"/>
                            <a:gd name="T2" fmla="+- 0 16040 16040"/>
                            <a:gd name="T3" fmla="*/ 16040 h 874"/>
                            <a:gd name="T4" fmla="+- 0 19293 4728"/>
                            <a:gd name="T5" fmla="*/ T4 w 14566"/>
                            <a:gd name="T6" fmla="+- 0 16040 16040"/>
                            <a:gd name="T7" fmla="*/ 16040 h 874"/>
                            <a:gd name="T8" fmla="+- 0 19293 4728"/>
                            <a:gd name="T9" fmla="*/ T8 w 14566"/>
                            <a:gd name="T10" fmla="+- 0 16913 16040"/>
                            <a:gd name="T11" fmla="*/ 16913 h 874"/>
                            <a:gd name="T12" fmla="+- 0 4728 4728"/>
                            <a:gd name="T13" fmla="*/ T12 w 14566"/>
                            <a:gd name="T14" fmla="+- 0 16913 16040"/>
                            <a:gd name="T15" fmla="*/ 16913 h 874"/>
                            <a:gd name="T16" fmla="+- 0 4728 4728"/>
                            <a:gd name="T17" fmla="*/ T16 w 14566"/>
                            <a:gd name="T18" fmla="+- 0 16040 16040"/>
                            <a:gd name="T19" fmla="*/ 16040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566" h="874">
                              <a:moveTo>
                                <a:pt x="0" y="0"/>
                              </a:moveTo>
                              <a:lnTo>
                                <a:pt x="14565" y="0"/>
                              </a:lnTo>
                              <a:lnTo>
                                <a:pt x="14565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16CA3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48F2C" id="Freeform 18" o:spid="_x0000_s1038" style="position:absolute;margin-left:134pt;margin-top:454.65pt;width:412.9pt;height:2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566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" adj="-11796480,,5400" path="m,l14565,r,873l,873,,xe" fillcolor="#daebd8" stroked="f" strokeweight="1pt">
                <v:stroke miterlimit="10" joinstyle="miter"/>
                <v:formulas/>
                <v:path arrowok="t" o:connecttype="custom" o:connectlocs="0,5768619;5243470,5768619;5243470,6082584;0,6082584;0,5768619" o:connectangles="0,0,0,0,0" textboxrect="0,0,14566,874"/>
                <v:textbox>
                  <w:txbxContent>
                    <w:p w14:paraId="64116CA3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96DA0D" wp14:editId="3809C705">
                <wp:simplePos x="0" y="0"/>
                <wp:positionH relativeFrom="page">
                  <wp:posOffset>4505325</wp:posOffset>
                </wp:positionH>
                <wp:positionV relativeFrom="page">
                  <wp:posOffset>9558020</wp:posOffset>
                </wp:positionV>
                <wp:extent cx="2446020" cy="612140"/>
                <wp:effectExtent l="0" t="0" r="0" b="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612140"/>
                        </a:xfrm>
                        <a:custGeom>
                          <a:avLst/>
                          <a:gdLst>
                            <a:gd name="T0" fmla="+- 0 12515 12515"/>
                            <a:gd name="T1" fmla="*/ T0 w 6795"/>
                            <a:gd name="T2" fmla="+- 0 26550 26550"/>
                            <a:gd name="T3" fmla="*/ 26550 h 1701"/>
                            <a:gd name="T4" fmla="+- 0 19309 12515"/>
                            <a:gd name="T5" fmla="*/ T4 w 6795"/>
                            <a:gd name="T6" fmla="+- 0 26550 26550"/>
                            <a:gd name="T7" fmla="*/ 26550 h 1701"/>
                            <a:gd name="T8" fmla="+- 0 19309 12515"/>
                            <a:gd name="T9" fmla="*/ T8 w 6795"/>
                            <a:gd name="T10" fmla="+- 0 28250 26550"/>
                            <a:gd name="T11" fmla="*/ 28250 h 1701"/>
                            <a:gd name="T12" fmla="+- 0 12515 12515"/>
                            <a:gd name="T13" fmla="*/ T12 w 6795"/>
                            <a:gd name="T14" fmla="+- 0 28250 26550"/>
                            <a:gd name="T15" fmla="*/ 28250 h 1701"/>
                            <a:gd name="T16" fmla="+- 0 12515 12515"/>
                            <a:gd name="T17" fmla="*/ T16 w 6795"/>
                            <a:gd name="T18" fmla="+- 0 26550 26550"/>
                            <a:gd name="T19" fmla="*/ 26550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1701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1700"/>
                              </a:lnTo>
                              <a:lnTo>
                                <a:pt x="0" y="1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A3ADA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6DA0D" id="Freeform 17" o:spid="_x0000_s1039" style="position:absolute;margin-left:354.75pt;margin-top:752.6pt;width:192.6pt;height:48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1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" adj="-11796480,,5400" path="m,l6794,r,1700l,1700,,xe" fillcolor="#daebd8" stroked="f" strokeweight="1pt">
                <v:stroke miterlimit="10" joinstyle="miter"/>
                <v:formulas/>
                <v:path arrowok="t" o:connecttype="custom" o:connectlocs="0,9554566;2445660,9554566;2445660,10166346;0,10166346;0,9554566" o:connectangles="0,0,0,0,0" textboxrect="0,0,6795,1701"/>
                <v:textbox>
                  <w:txbxContent>
                    <w:p w14:paraId="443A3ADA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6169A9" wp14:editId="6A24D571">
                <wp:simplePos x="0" y="0"/>
                <wp:positionH relativeFrom="page">
                  <wp:posOffset>1700530</wp:posOffset>
                </wp:positionH>
                <wp:positionV relativeFrom="page">
                  <wp:posOffset>4600575</wp:posOffset>
                </wp:positionV>
                <wp:extent cx="2446020" cy="314325"/>
                <wp:effectExtent l="0" t="0" r="0" b="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5 4725"/>
                            <a:gd name="T1" fmla="*/ T0 w 6795"/>
                            <a:gd name="T2" fmla="+- 0 12780 12780"/>
                            <a:gd name="T3" fmla="*/ 12780 h 874"/>
                            <a:gd name="T4" fmla="+- 0 11519 4725"/>
                            <a:gd name="T5" fmla="*/ T4 w 6795"/>
                            <a:gd name="T6" fmla="+- 0 12780 12780"/>
                            <a:gd name="T7" fmla="*/ 12780 h 874"/>
                            <a:gd name="T8" fmla="+- 0 11519 4725"/>
                            <a:gd name="T9" fmla="*/ T8 w 6795"/>
                            <a:gd name="T10" fmla="+- 0 13653 12780"/>
                            <a:gd name="T11" fmla="*/ 13653 h 874"/>
                            <a:gd name="T12" fmla="+- 0 4725 4725"/>
                            <a:gd name="T13" fmla="*/ T12 w 6795"/>
                            <a:gd name="T14" fmla="+- 0 13653 12780"/>
                            <a:gd name="T15" fmla="*/ 13653 h 874"/>
                            <a:gd name="T16" fmla="+- 0 4725 4725"/>
                            <a:gd name="T17" fmla="*/ T16 w 6795"/>
                            <a:gd name="T18" fmla="+- 0 12780 12780"/>
                            <a:gd name="T19" fmla="*/ 12780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7A4B8" w14:textId="77777777" w:rsidR="006A510E" w:rsidRPr="00BB5477" w:rsidRDefault="006A510E" w:rsidP="006A510E">
                            <w:pPr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169A9" id="Freeform 16" o:spid="_x0000_s1040" style="position:absolute;margin-left:133.9pt;margin-top:362.25pt;width:192.6pt;height:2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" adj="-11796480,,5400" path="m,l6794,r,873l,873,,xe" fillcolor="#daebd8" stroked="f" strokeweight="1pt">
                <v:stroke miterlimit="10" joinstyle="miter"/>
                <v:formulas/>
                <v:path arrowok="t" o:connecttype="custom" o:connectlocs="0,4596194;2445660,4596194;2445660,4910159;0,4910159;0,4596194" o:connectangles="0,0,0,0,0" textboxrect="0,0,6795,874"/>
                <v:textbox>
                  <w:txbxContent>
                    <w:p w14:paraId="5DF7A4B8" w14:textId="77777777" w:rsidR="006A510E" w:rsidRPr="00BB5477" w:rsidRDefault="006A510E" w:rsidP="006A510E">
                      <w:pPr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335810" wp14:editId="221D4CF5">
                <wp:simplePos x="0" y="0"/>
                <wp:positionH relativeFrom="page">
                  <wp:posOffset>1710055</wp:posOffset>
                </wp:positionH>
                <wp:positionV relativeFrom="page">
                  <wp:posOffset>5184775</wp:posOffset>
                </wp:positionV>
                <wp:extent cx="5241290" cy="314325"/>
                <wp:effectExtent l="0" t="0" r="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1290" cy="314325"/>
                        </a:xfrm>
                        <a:custGeom>
                          <a:avLst/>
                          <a:gdLst>
                            <a:gd name="T0" fmla="+- 0 4751 4751"/>
                            <a:gd name="T1" fmla="*/ T0 w 14559"/>
                            <a:gd name="T2" fmla="+- 0 14403 14403"/>
                            <a:gd name="T3" fmla="*/ 14403 h 874"/>
                            <a:gd name="T4" fmla="+- 0 19309 4751"/>
                            <a:gd name="T5" fmla="*/ T4 w 14559"/>
                            <a:gd name="T6" fmla="+- 0 14403 14403"/>
                            <a:gd name="T7" fmla="*/ 14403 h 874"/>
                            <a:gd name="T8" fmla="+- 0 19309 4751"/>
                            <a:gd name="T9" fmla="*/ T8 w 14559"/>
                            <a:gd name="T10" fmla="+- 0 15276 14403"/>
                            <a:gd name="T11" fmla="*/ 15276 h 874"/>
                            <a:gd name="T12" fmla="+- 0 4751 4751"/>
                            <a:gd name="T13" fmla="*/ T12 w 14559"/>
                            <a:gd name="T14" fmla="+- 0 15276 14403"/>
                            <a:gd name="T15" fmla="*/ 15276 h 874"/>
                            <a:gd name="T16" fmla="+- 0 4751 4751"/>
                            <a:gd name="T17" fmla="*/ T16 w 14559"/>
                            <a:gd name="T18" fmla="+- 0 14403 14403"/>
                            <a:gd name="T19" fmla="*/ 14403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559" h="874">
                              <a:moveTo>
                                <a:pt x="0" y="0"/>
                              </a:moveTo>
                              <a:lnTo>
                                <a:pt x="14558" y="0"/>
                              </a:lnTo>
                              <a:lnTo>
                                <a:pt x="14558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ABFD8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35810" id="Freeform 15" o:spid="_x0000_s1041" style="position:absolute;margin-left:134.65pt;margin-top:408.25pt;width:412.7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559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" adj="-11796480,,5400" path="m,l14558,r,873l,873,,xe" fillcolor="#daebd8" stroked="f" strokeweight="1pt">
                <v:stroke miterlimit="10" joinstyle="miter"/>
                <v:formulas/>
                <v:path arrowok="t" o:connecttype="custom" o:connectlocs="0,5179889;5240930,5179889;5240930,5493854;0,5493854;0,5179889" o:connectangles="0,0,0,0,0" textboxrect="0,0,14559,874"/>
                <v:textbox>
                  <w:txbxContent>
                    <w:p w14:paraId="1BBABFD8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3514A2" wp14:editId="591E24F9">
                <wp:simplePos x="0" y="0"/>
                <wp:positionH relativeFrom="page">
                  <wp:posOffset>1700530</wp:posOffset>
                </wp:positionH>
                <wp:positionV relativeFrom="page">
                  <wp:posOffset>6350000</wp:posOffset>
                </wp:positionV>
                <wp:extent cx="5244465" cy="314325"/>
                <wp:effectExtent l="0" t="0" r="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4465" cy="314325"/>
                        </a:xfrm>
                        <a:custGeom>
                          <a:avLst/>
                          <a:gdLst>
                            <a:gd name="T0" fmla="+- 0 4725 4725"/>
                            <a:gd name="T1" fmla="*/ T0 w 14569"/>
                            <a:gd name="T2" fmla="+- 0 17639 17639"/>
                            <a:gd name="T3" fmla="*/ 17639 h 874"/>
                            <a:gd name="T4" fmla="+- 0 19293 4725"/>
                            <a:gd name="T5" fmla="*/ T4 w 14569"/>
                            <a:gd name="T6" fmla="+- 0 17639 17639"/>
                            <a:gd name="T7" fmla="*/ 17639 h 874"/>
                            <a:gd name="T8" fmla="+- 0 19293 4725"/>
                            <a:gd name="T9" fmla="*/ T8 w 14569"/>
                            <a:gd name="T10" fmla="+- 0 18512 17639"/>
                            <a:gd name="T11" fmla="*/ 18512 h 874"/>
                            <a:gd name="T12" fmla="+- 0 4725 4725"/>
                            <a:gd name="T13" fmla="*/ T12 w 14569"/>
                            <a:gd name="T14" fmla="+- 0 18512 17639"/>
                            <a:gd name="T15" fmla="*/ 18512 h 874"/>
                            <a:gd name="T16" fmla="+- 0 4725 4725"/>
                            <a:gd name="T17" fmla="*/ T16 w 14569"/>
                            <a:gd name="T18" fmla="+- 0 17639 17639"/>
                            <a:gd name="T19" fmla="*/ 17639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569" h="874">
                              <a:moveTo>
                                <a:pt x="0" y="0"/>
                              </a:moveTo>
                              <a:lnTo>
                                <a:pt x="14568" y="0"/>
                              </a:lnTo>
                              <a:lnTo>
                                <a:pt x="14568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9251B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514A2" id="Freeform 14" o:spid="_x0000_s1042" style="position:absolute;margin-left:133.9pt;margin-top:500pt;width:412.9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569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" adj="-11796480,,5400" path="m,l14568,r,873l,873,,xe" fillcolor="#daebd8" stroked="f" strokeweight="1pt">
                <v:stroke miterlimit="10" joinstyle="miter"/>
                <v:formulas/>
                <v:path arrowok="t" o:connecttype="custom" o:connectlocs="0,6343683;5244105,6343683;5244105,6657648;0,6657648;0,6343683" o:connectangles="0,0,0,0,0" textboxrect="0,0,14569,874"/>
                <v:textbox>
                  <w:txbxContent>
                    <w:p w14:paraId="2649251B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30A7D5" wp14:editId="10EF8344">
                <wp:simplePos x="0" y="0"/>
                <wp:positionH relativeFrom="page">
                  <wp:posOffset>4500880</wp:posOffset>
                </wp:positionH>
                <wp:positionV relativeFrom="page">
                  <wp:posOffset>2263140</wp:posOffset>
                </wp:positionV>
                <wp:extent cx="2446020" cy="314325"/>
                <wp:effectExtent l="0" t="0" r="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502 12502"/>
                            <a:gd name="T1" fmla="*/ T0 w 6795"/>
                            <a:gd name="T2" fmla="+- 0 6288 6288"/>
                            <a:gd name="T3" fmla="*/ 6288 h 874"/>
                            <a:gd name="T4" fmla="+- 0 19296 12502"/>
                            <a:gd name="T5" fmla="*/ T4 w 6795"/>
                            <a:gd name="T6" fmla="+- 0 6288 6288"/>
                            <a:gd name="T7" fmla="*/ 6288 h 874"/>
                            <a:gd name="T8" fmla="+- 0 19296 12502"/>
                            <a:gd name="T9" fmla="*/ T8 w 6795"/>
                            <a:gd name="T10" fmla="+- 0 7161 6288"/>
                            <a:gd name="T11" fmla="*/ 7161 h 874"/>
                            <a:gd name="T12" fmla="+- 0 12502 12502"/>
                            <a:gd name="T13" fmla="*/ T12 w 6795"/>
                            <a:gd name="T14" fmla="+- 0 7161 6288"/>
                            <a:gd name="T15" fmla="*/ 7161 h 874"/>
                            <a:gd name="T16" fmla="+- 0 12502 12502"/>
                            <a:gd name="T17" fmla="*/ T16 w 6795"/>
                            <a:gd name="T18" fmla="+- 0 6288 6288"/>
                            <a:gd name="T19" fmla="*/ 6288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978E4" w14:textId="77777777" w:rsidR="006D764F" w:rsidRPr="00BB5477" w:rsidRDefault="006D764F" w:rsidP="006D764F">
                            <w:pPr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0A7D5" id="Freeform 13" o:spid="_x0000_s1043" style="position:absolute;margin-left:354.4pt;margin-top:178.2pt;width:192.6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2261414;2445660,2261414;2445660,2575379;0,2575379;0,2261414" o:connectangles="0,0,0,0,0" textboxrect="0,0,6795,874"/>
                <v:textbox>
                  <w:txbxContent>
                    <w:p w14:paraId="0FD978E4" w14:textId="77777777" w:rsidR="006D764F" w:rsidRPr="00BB5477" w:rsidRDefault="006D764F" w:rsidP="006D764F">
                      <w:pPr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3F819F" wp14:editId="6D9B2919">
                <wp:simplePos x="0" y="0"/>
                <wp:positionH relativeFrom="page">
                  <wp:posOffset>4500880</wp:posOffset>
                </wp:positionH>
                <wp:positionV relativeFrom="page">
                  <wp:posOffset>7364730</wp:posOffset>
                </wp:positionV>
                <wp:extent cx="2446020" cy="314325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502 12502"/>
                            <a:gd name="T1" fmla="*/ T0 w 6795"/>
                            <a:gd name="T2" fmla="+- 0 20458 20458"/>
                            <a:gd name="T3" fmla="*/ 20458 h 874"/>
                            <a:gd name="T4" fmla="+- 0 19296 12502"/>
                            <a:gd name="T5" fmla="*/ T4 w 6795"/>
                            <a:gd name="T6" fmla="+- 0 20458 20458"/>
                            <a:gd name="T7" fmla="*/ 20458 h 874"/>
                            <a:gd name="T8" fmla="+- 0 19296 12502"/>
                            <a:gd name="T9" fmla="*/ T8 w 6795"/>
                            <a:gd name="T10" fmla="+- 0 21332 20458"/>
                            <a:gd name="T11" fmla="*/ 21332 h 874"/>
                            <a:gd name="T12" fmla="+- 0 12502 12502"/>
                            <a:gd name="T13" fmla="*/ T12 w 6795"/>
                            <a:gd name="T14" fmla="+- 0 21332 20458"/>
                            <a:gd name="T15" fmla="*/ 21332 h 874"/>
                            <a:gd name="T16" fmla="+- 0 12502 12502"/>
                            <a:gd name="T17" fmla="*/ T16 w 6795"/>
                            <a:gd name="T18" fmla="+- 0 20458 20458"/>
                            <a:gd name="T19" fmla="*/ 20458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4"/>
                              </a:lnTo>
                              <a:lnTo>
                                <a:pt x="0" y="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FA4E1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F819F" id="Freeform 12" o:spid="_x0000_s1044" style="position:absolute;margin-left:354.4pt;margin-top:579.9pt;width:192.6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" adj="-11796480,,5400" path="m,l6794,r,874l,874,,xe" fillcolor="#daebd8" stroked="f" strokeweight="1pt">
                <v:stroke miterlimit="10" joinstyle="miter"/>
                <v:formulas/>
                <v:path arrowok="t" o:connecttype="custom" o:connectlocs="0,7357507;2445660,7357507;2445660,7671832;0,7671832;0,7357507" o:connectangles="0,0,0,0,0" textboxrect="0,0,6795,874"/>
                <v:textbox>
                  <w:txbxContent>
                    <w:p w14:paraId="520FA4E1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88EFC5" wp14:editId="7484A0D6">
                <wp:simplePos x="0" y="0"/>
                <wp:positionH relativeFrom="page">
                  <wp:posOffset>4500880</wp:posOffset>
                </wp:positionH>
                <wp:positionV relativeFrom="page">
                  <wp:posOffset>2847975</wp:posOffset>
                </wp:positionV>
                <wp:extent cx="2446020" cy="314325"/>
                <wp:effectExtent l="0" t="0" r="0" b="0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502 12502"/>
                            <a:gd name="T1" fmla="*/ T0 w 6795"/>
                            <a:gd name="T2" fmla="+- 0 7911 7911"/>
                            <a:gd name="T3" fmla="*/ 7911 h 874"/>
                            <a:gd name="T4" fmla="+- 0 19296 12502"/>
                            <a:gd name="T5" fmla="*/ T4 w 6795"/>
                            <a:gd name="T6" fmla="+- 0 7911 7911"/>
                            <a:gd name="T7" fmla="*/ 7911 h 874"/>
                            <a:gd name="T8" fmla="+- 0 19296 12502"/>
                            <a:gd name="T9" fmla="*/ T8 w 6795"/>
                            <a:gd name="T10" fmla="+- 0 8784 7911"/>
                            <a:gd name="T11" fmla="*/ 8784 h 874"/>
                            <a:gd name="T12" fmla="+- 0 12502 12502"/>
                            <a:gd name="T13" fmla="*/ T12 w 6795"/>
                            <a:gd name="T14" fmla="+- 0 8784 7911"/>
                            <a:gd name="T15" fmla="*/ 8784 h 874"/>
                            <a:gd name="T16" fmla="+- 0 12502 12502"/>
                            <a:gd name="T17" fmla="*/ T16 w 6795"/>
                            <a:gd name="T18" fmla="+- 0 7911 7911"/>
                            <a:gd name="T19" fmla="*/ 7911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1D11" w14:textId="77777777" w:rsidR="006A510E" w:rsidRPr="00BB5477" w:rsidRDefault="006A510E" w:rsidP="006A510E">
                            <w:pPr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EFC5" id="Freeform 11" o:spid="_x0000_s1045" style="position:absolute;margin-left:354.4pt;margin-top:224.25pt;width:192.6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2845109;2445660,2845109;2445660,3159074;0,3159074;0,2845109" o:connectangles="0,0,0,0,0" textboxrect="0,0,6795,874"/>
                <v:textbox>
                  <w:txbxContent>
                    <w:p w14:paraId="34F61D11" w14:textId="77777777" w:rsidR="006A510E" w:rsidRPr="00BB5477" w:rsidRDefault="006A510E" w:rsidP="006A510E">
                      <w:pPr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6A83D6" wp14:editId="1F1B1C38">
                <wp:simplePos x="0" y="0"/>
                <wp:positionH relativeFrom="page">
                  <wp:posOffset>4500880</wp:posOffset>
                </wp:positionH>
                <wp:positionV relativeFrom="page">
                  <wp:posOffset>7948930</wp:posOffset>
                </wp:positionV>
                <wp:extent cx="2446020" cy="314325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502 12502"/>
                            <a:gd name="T1" fmla="*/ T0 w 6795"/>
                            <a:gd name="T2" fmla="+- 0 22081 22081"/>
                            <a:gd name="T3" fmla="*/ 22081 h 874"/>
                            <a:gd name="T4" fmla="+- 0 19296 12502"/>
                            <a:gd name="T5" fmla="*/ T4 w 6795"/>
                            <a:gd name="T6" fmla="+- 0 22081 22081"/>
                            <a:gd name="T7" fmla="*/ 22081 h 874"/>
                            <a:gd name="T8" fmla="+- 0 19296 12502"/>
                            <a:gd name="T9" fmla="*/ T8 w 6795"/>
                            <a:gd name="T10" fmla="+- 0 22955 22081"/>
                            <a:gd name="T11" fmla="*/ 22955 h 874"/>
                            <a:gd name="T12" fmla="+- 0 12502 12502"/>
                            <a:gd name="T13" fmla="*/ T12 w 6795"/>
                            <a:gd name="T14" fmla="+- 0 22955 22081"/>
                            <a:gd name="T15" fmla="*/ 22955 h 874"/>
                            <a:gd name="T16" fmla="+- 0 12502 12502"/>
                            <a:gd name="T17" fmla="*/ T16 w 6795"/>
                            <a:gd name="T18" fmla="+- 0 22081 22081"/>
                            <a:gd name="T19" fmla="*/ 22081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4"/>
                              </a:lnTo>
                              <a:lnTo>
                                <a:pt x="0" y="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65045" w14:textId="77777777" w:rsidR="006A510E" w:rsidRPr="00BB5477" w:rsidRDefault="006A510E" w:rsidP="006A510E">
                            <w:pPr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A83D6" id="Freeform 10" o:spid="_x0000_s1046" style="position:absolute;margin-left:354.4pt;margin-top:625.9pt;width:192.6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" adj="-11796480,,5400" path="m,l6794,r,874l,874,,xe" fillcolor="#daebd8" stroked="f" strokeweight="1pt">
                <v:stroke miterlimit="10" joinstyle="miter"/>
                <v:formulas/>
                <v:path arrowok="t" o:connecttype="custom" o:connectlocs="0,7941202;2445660,7941202;2445660,8255527;0,8255527;0,7941202" o:connectangles="0,0,0,0,0" textboxrect="0,0,6795,874"/>
                <v:textbox>
                  <w:txbxContent>
                    <w:p w14:paraId="12065045" w14:textId="77777777" w:rsidR="006A510E" w:rsidRPr="00BB5477" w:rsidRDefault="006A510E" w:rsidP="006A510E">
                      <w:pPr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52E679" wp14:editId="6E16482A">
                <wp:simplePos x="0" y="0"/>
                <wp:positionH relativeFrom="page">
                  <wp:posOffset>4500880</wp:posOffset>
                </wp:positionH>
                <wp:positionV relativeFrom="page">
                  <wp:posOffset>3432175</wp:posOffset>
                </wp:positionV>
                <wp:extent cx="2446020" cy="314325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502 12502"/>
                            <a:gd name="T1" fmla="*/ T0 w 6795"/>
                            <a:gd name="T2" fmla="+- 0 9534 9534"/>
                            <a:gd name="T3" fmla="*/ 9534 h 874"/>
                            <a:gd name="T4" fmla="+- 0 19296 12502"/>
                            <a:gd name="T5" fmla="*/ T4 w 6795"/>
                            <a:gd name="T6" fmla="+- 0 9534 9534"/>
                            <a:gd name="T7" fmla="*/ 9534 h 874"/>
                            <a:gd name="T8" fmla="+- 0 19296 12502"/>
                            <a:gd name="T9" fmla="*/ T8 w 6795"/>
                            <a:gd name="T10" fmla="+- 0 10407 9534"/>
                            <a:gd name="T11" fmla="*/ 10407 h 874"/>
                            <a:gd name="T12" fmla="+- 0 12502 12502"/>
                            <a:gd name="T13" fmla="*/ T12 w 6795"/>
                            <a:gd name="T14" fmla="+- 0 10407 9534"/>
                            <a:gd name="T15" fmla="*/ 10407 h 874"/>
                            <a:gd name="T16" fmla="+- 0 12502 12502"/>
                            <a:gd name="T17" fmla="*/ T16 w 6795"/>
                            <a:gd name="T18" fmla="+- 0 9534 9534"/>
                            <a:gd name="T19" fmla="*/ 9534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A4A22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2E679" id="Freeform 9" o:spid="_x0000_s1047" style="position:absolute;margin-left:354.4pt;margin-top:270.25pt;width:192.6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3428804;2445660,3428804;2445660,3742769;0,3742769;0,3428804" o:connectangles="0,0,0,0,0" textboxrect="0,0,6795,874"/>
                <v:textbox>
                  <w:txbxContent>
                    <w:p w14:paraId="3D3A4A22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7463C1" wp14:editId="67DB5975">
                <wp:simplePos x="0" y="0"/>
                <wp:positionH relativeFrom="page">
                  <wp:posOffset>4500880</wp:posOffset>
                </wp:positionH>
                <wp:positionV relativeFrom="page">
                  <wp:posOffset>8533130</wp:posOffset>
                </wp:positionV>
                <wp:extent cx="2446020" cy="314325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502 12502"/>
                            <a:gd name="T1" fmla="*/ T0 w 6795"/>
                            <a:gd name="T2" fmla="+- 0 23704 23704"/>
                            <a:gd name="T3" fmla="*/ 23704 h 874"/>
                            <a:gd name="T4" fmla="+- 0 19296 12502"/>
                            <a:gd name="T5" fmla="*/ T4 w 6795"/>
                            <a:gd name="T6" fmla="+- 0 23704 23704"/>
                            <a:gd name="T7" fmla="*/ 23704 h 874"/>
                            <a:gd name="T8" fmla="+- 0 19296 12502"/>
                            <a:gd name="T9" fmla="*/ T8 w 6795"/>
                            <a:gd name="T10" fmla="+- 0 24578 23704"/>
                            <a:gd name="T11" fmla="*/ 24578 h 874"/>
                            <a:gd name="T12" fmla="+- 0 12502 12502"/>
                            <a:gd name="T13" fmla="*/ T12 w 6795"/>
                            <a:gd name="T14" fmla="+- 0 24578 23704"/>
                            <a:gd name="T15" fmla="*/ 24578 h 874"/>
                            <a:gd name="T16" fmla="+- 0 12502 12502"/>
                            <a:gd name="T17" fmla="*/ T16 w 6795"/>
                            <a:gd name="T18" fmla="+- 0 23704 23704"/>
                            <a:gd name="T19" fmla="*/ 23704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4"/>
                              </a:lnTo>
                              <a:lnTo>
                                <a:pt x="0" y="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8EE94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63C1" id="Freeform 8" o:spid="_x0000_s1048" style="position:absolute;margin-left:354.4pt;margin-top:671.9pt;width:192.6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" adj="-11796480,,5400" path="m,l6794,r,874l,874,,xe" fillcolor="#daebd8" stroked="f" strokeweight="1pt">
                <v:stroke miterlimit="10" joinstyle="miter"/>
                <v:formulas/>
                <v:path arrowok="t" o:connecttype="custom" o:connectlocs="0,8524897;2445660,8524897;2445660,8839222;0,8839222;0,8524897" o:connectangles="0,0,0,0,0" textboxrect="0,0,6795,874"/>
                <v:textbox>
                  <w:txbxContent>
                    <w:p w14:paraId="22D8EE94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F22FDE" wp14:editId="6503D46A">
                <wp:simplePos x="0" y="0"/>
                <wp:positionH relativeFrom="page">
                  <wp:posOffset>756920</wp:posOffset>
                </wp:positionH>
                <wp:positionV relativeFrom="page">
                  <wp:posOffset>7252970</wp:posOffset>
                </wp:positionV>
                <wp:extent cx="210820" cy="165989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820" cy="165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62A7A" w14:textId="77777777" w:rsidR="00C92EEE" w:rsidRPr="00557A7D" w:rsidRDefault="00D81906">
                            <w:pPr>
                              <w:spacing w:line="303" w:lineRule="exact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57A7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2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NARYSTĖ SKYRIUJE</w:t>
                            </w:r>
                            <w:r w:rsidRPr="00557A7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2FDE" id="Text Box 7" o:spid="_x0000_s1049" type="#_x0000_t202" style="position:absolute;margin-left:59.6pt;margin-top:571.1pt;width:16.6pt;height:130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" filled="f" stroked="f">
                <v:stroke joinstyle="round"/>
                <v:path arrowok="t"/>
                <v:textbox style="layout-flow:vertical;mso-layout-flow-alt:bottom-to-top" inset="0,0,0,0">
                  <w:txbxContent>
                    <w:p w14:paraId="3DF62A7A" w14:textId="77777777" w:rsidR="00C92EEE" w:rsidRPr="00557A7D" w:rsidRDefault="00D81906">
                      <w:pPr>
                        <w:spacing w:line="303" w:lineRule="exact"/>
                        <w:rPr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57A7D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2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NARYSTĖ SKYRIUJE</w:t>
                      </w:r>
                      <w:r w:rsidRPr="00557A7D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06C9EF" wp14:editId="5EF8CA76">
                <wp:simplePos x="0" y="0"/>
                <wp:positionH relativeFrom="page">
                  <wp:posOffset>949960</wp:posOffset>
                </wp:positionH>
                <wp:positionV relativeFrom="page">
                  <wp:posOffset>7152005</wp:posOffset>
                </wp:positionV>
                <wp:extent cx="155575" cy="187134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575" cy="187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20734" w14:textId="77777777" w:rsidR="00C92EEE" w:rsidRPr="00557A7D" w:rsidRDefault="00D81906">
                            <w:pPr>
                              <w:spacing w:line="216" w:lineRule="exact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57A7D">
                              <w:rPr>
                                <w:rFonts w:ascii="Arial" w:eastAsia="Arial" w:hAnsi="Arial" w:cs="Arial"/>
                                <w:color w:val="000000"/>
                                <w:w w:val="90"/>
                                <w:sz w:val="19"/>
                                <w:szCs w:val="19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(PILDO SKYRIAUS SEKRETORIUS)</w:t>
                            </w:r>
                            <w:r w:rsidRPr="00557A7D"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6C9EF" id="Text Box 6" o:spid="_x0000_s1050" type="#_x0000_t202" style="position:absolute;margin-left:74.8pt;margin-top:563.15pt;width:12.25pt;height:147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" filled="f" stroked="f">
                <v:stroke joinstyle="round"/>
                <v:path arrowok="t"/>
                <v:textbox style="layout-flow:vertical;mso-layout-flow-alt:bottom-to-top" inset="0,0,0,0">
                  <w:txbxContent>
                    <w:p w14:paraId="4E020734" w14:textId="77777777" w:rsidR="00C92EEE" w:rsidRPr="00557A7D" w:rsidRDefault="00D81906">
                      <w:pPr>
                        <w:spacing w:line="216" w:lineRule="exact"/>
                        <w:rPr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57A7D">
                        <w:rPr>
                          <w:rFonts w:ascii="Arial" w:eastAsia="Arial" w:hAnsi="Arial" w:cs="Arial"/>
                          <w:color w:val="000000"/>
                          <w:w w:val="90"/>
                          <w:sz w:val="19"/>
                          <w:szCs w:val="19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(PILDO SKYRIAUS SEKRETORIUS)</w:t>
                      </w:r>
                      <w:r w:rsidRPr="00557A7D"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906" w:rsidRPr="00240617">
        <w:rPr>
          <w:rFonts w:ascii="Arial" w:eastAsia="Arial" w:hAnsi="Arial" w:cs="Arial"/>
          <w:color w:val="1970AE"/>
          <w:w w:val="90"/>
          <w:sz w:val="19"/>
          <w:szCs w:val="19"/>
          <w:lang w:val="lt-LT"/>
        </w:rPr>
        <w:t>V</w:t>
      </w:r>
      <w:r w:rsidR="00D81906" w:rsidRPr="00240617">
        <w:rPr>
          <w:rFonts w:ascii="Arial" w:eastAsia="Arial" w:hAnsi="Arial" w:cs="Arial"/>
          <w:color w:val="035EA5"/>
          <w:w w:val="90"/>
          <w:sz w:val="19"/>
          <w:szCs w:val="19"/>
          <w:lang w:val="lt-LT"/>
        </w:rPr>
        <w:t>ARDAS</w:t>
      </w:r>
      <w:r w:rsidR="00D81906"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3CBFD2C0" w14:textId="48A5A685" w:rsidR="00C92EEE" w:rsidRPr="00240617" w:rsidRDefault="00D81906">
      <w:pPr>
        <w:spacing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PAVARDĖ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2604EEC3" w14:textId="73FC653A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 w:rsidSect="00BF59CB">
          <w:type w:val="continuous"/>
          <w:pgSz w:w="11905" w:h="16838"/>
          <w:pgMar w:top="3309" w:right="0" w:bottom="0" w:left="2680" w:header="567" w:footer="720" w:gutter="0"/>
          <w:cols w:num="2" w:space="720" w:equalWidth="0">
            <w:col w:w="779" w:space="3620"/>
            <w:col w:w="887"/>
          </w:cols>
          <w:docGrid w:linePitch="272"/>
        </w:sectPr>
      </w:pPr>
    </w:p>
    <w:p w14:paraId="26486E9B" w14:textId="492EC1E4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43C7F9E3" w14:textId="16991463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140CD070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0"/>
          <w:sz w:val="19"/>
          <w:szCs w:val="19"/>
          <w:lang w:val="lt-LT"/>
        </w:rPr>
        <w:t>ASMENS KODAS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4AA52257" w14:textId="77777777" w:rsidR="00C92EEE" w:rsidRPr="00240617" w:rsidRDefault="00D81906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</w:p>
    <w:p w14:paraId="3C2352A6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0BC20471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2"/>
          <w:sz w:val="19"/>
          <w:szCs w:val="19"/>
          <w:lang w:val="lt-LT"/>
        </w:rPr>
        <w:t>ADRESAS (GATVĖ IR NAMO NR.)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2D312836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0" w:bottom="0" w:left="2680" w:header="720" w:footer="720" w:gutter="0"/>
          <w:cols w:num="2" w:space="720" w:equalWidth="0">
            <w:col w:w="1474" w:space="2939"/>
            <w:col w:w="2877"/>
          </w:cols>
        </w:sectPr>
      </w:pPr>
    </w:p>
    <w:p w14:paraId="51E06C31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29A38611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1E1E8EFF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MIESTAS (VALSTYBĖ)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1560A1E9" w14:textId="77777777" w:rsidR="00C92EEE" w:rsidRPr="00240617" w:rsidRDefault="00D81906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</w:p>
    <w:p w14:paraId="37301B62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07B72DCC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PAŠTO KODAS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1964A3FC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0" w:bottom="0" w:left="2680" w:header="720" w:footer="720" w:gutter="0"/>
          <w:cols w:num="2" w:space="720" w:equalWidth="0">
            <w:col w:w="1907" w:space="2489"/>
            <w:col w:w="1328"/>
          </w:cols>
        </w:sectPr>
      </w:pPr>
    </w:p>
    <w:p w14:paraId="44F3A8DA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52A196C6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244B3BA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3"/>
          <w:sz w:val="19"/>
          <w:szCs w:val="19"/>
          <w:lang w:val="lt-LT"/>
        </w:rPr>
        <w:t>TELEFONO NR.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00AFBF24" w14:textId="77777777" w:rsidR="00C92EEE" w:rsidRPr="00240617" w:rsidRDefault="00D81906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</w:p>
    <w:p w14:paraId="71447003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267BDBD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ELEKTRONINIO PAŠTO ADRESAS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10E7023C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0" w:bottom="0" w:left="2680" w:header="720" w:footer="720" w:gutter="0"/>
          <w:cols w:num="2" w:space="720" w:equalWidth="0">
            <w:col w:w="1409" w:space="2988"/>
            <w:col w:w="2945"/>
          </w:cols>
        </w:sectPr>
      </w:pPr>
    </w:p>
    <w:p w14:paraId="094D73F8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B669F19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31C55B90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IŠSILAVINIMAS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7B568384" w14:textId="77777777" w:rsidR="00C92EEE" w:rsidRPr="00240617" w:rsidRDefault="00D81906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</w:p>
    <w:p w14:paraId="410067D9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422A677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87"/>
          <w:sz w:val="19"/>
          <w:szCs w:val="19"/>
          <w:lang w:val="lt-LT"/>
        </w:rPr>
        <w:t>SPECIALYBĖ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205918CC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0" w:bottom="0" w:left="2665" w:header="720" w:footer="720" w:gutter="0"/>
          <w:cols w:num="2" w:space="720" w:equalWidth="0">
            <w:col w:w="1329" w:space="3092"/>
            <w:col w:w="1108"/>
          </w:cols>
        </w:sectPr>
      </w:pPr>
    </w:p>
    <w:p w14:paraId="1518FD5D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ABC958C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46846F12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ANKSTESNĖ NARYSTĖ PARTIJOSE AR POLITINIUOSE JUDĖJIMUOSE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61A5E9CB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3272" w:bottom="0" w:left="2680" w:header="720" w:footer="720" w:gutter="0"/>
          <w:cols w:space="720"/>
        </w:sectPr>
      </w:pPr>
    </w:p>
    <w:p w14:paraId="3506EBEF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5960BD6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4850ECAE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394A42E" w14:textId="77777777" w:rsidR="00C92EEE" w:rsidRPr="00240617" w:rsidRDefault="00D81906">
      <w:pPr>
        <w:spacing w:before="112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DARBOVIETĖ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586B51CD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8018" w:bottom="0" w:left="2665" w:header="720" w:footer="720" w:gutter="0"/>
          <w:cols w:space="720"/>
        </w:sectPr>
      </w:pPr>
    </w:p>
    <w:p w14:paraId="282DFE31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077D53AE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DFFDE53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0C010520" w14:textId="77777777" w:rsidR="00C92EEE" w:rsidRPr="00240617" w:rsidRDefault="00D81906">
      <w:pPr>
        <w:spacing w:before="90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89"/>
          <w:sz w:val="19"/>
          <w:szCs w:val="19"/>
          <w:lang w:val="lt-LT"/>
        </w:rPr>
        <w:t>PAREIGOS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1E2E508D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8278" w:bottom="0" w:left="2665" w:header="720" w:footer="720" w:gutter="0"/>
          <w:cols w:space="720"/>
        </w:sectPr>
      </w:pPr>
    </w:p>
    <w:p w14:paraId="71D50657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14611EA3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CE0FD66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0E661603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D67308D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ABE8BA7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B007E60" w14:textId="77777777" w:rsidR="00C92EEE" w:rsidRPr="00240617" w:rsidRDefault="00D81906">
      <w:pPr>
        <w:spacing w:before="182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84"/>
          <w:sz w:val="19"/>
          <w:szCs w:val="19"/>
          <w:lang w:val="lt-LT"/>
        </w:rPr>
        <w:t>SKYRIUS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5CFD1AB1" w14:textId="77777777" w:rsidR="00C92EEE" w:rsidRPr="00240617" w:rsidRDefault="00D81906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</w:p>
    <w:p w14:paraId="74F5CED7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150D0671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2FBCEC1A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DBA6D1F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3F929A2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38BF10EE" w14:textId="77777777" w:rsidR="00C92EEE" w:rsidRPr="00240617" w:rsidRDefault="00D81906">
      <w:pPr>
        <w:spacing w:before="182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87"/>
          <w:sz w:val="19"/>
          <w:szCs w:val="19"/>
          <w:lang w:val="lt-LT"/>
        </w:rPr>
        <w:t>GRUPĖ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14F955A7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0" w:bottom="0" w:left="2680" w:header="720" w:footer="720" w:gutter="0"/>
          <w:cols w:num="2" w:space="720" w:equalWidth="0">
            <w:col w:w="782" w:space="3617"/>
            <w:col w:w="668"/>
          </w:cols>
        </w:sectPr>
      </w:pPr>
    </w:p>
    <w:p w14:paraId="3C579D51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083B085E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03C4133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0"/>
          <w:sz w:val="19"/>
          <w:szCs w:val="19"/>
          <w:lang w:val="lt-LT"/>
        </w:rPr>
        <w:t>FRAKCIJA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529E409B" w14:textId="77777777" w:rsidR="00C92EEE" w:rsidRPr="00240617" w:rsidRDefault="00D81906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</w:p>
    <w:p w14:paraId="1C21568C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5646E936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BENDRIJA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796D96D4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0" w:bottom="0" w:left="2665" w:header="720" w:footer="720" w:gutter="0"/>
          <w:cols w:num="2" w:space="720" w:equalWidth="0">
            <w:col w:w="914" w:space="3500"/>
            <w:col w:w="937"/>
          </w:cols>
        </w:sectPr>
      </w:pPr>
    </w:p>
    <w:p w14:paraId="7C403787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469F2144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AE2B5D2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2"/>
          <w:sz w:val="19"/>
          <w:szCs w:val="19"/>
          <w:lang w:val="lt-LT"/>
        </w:rPr>
        <w:t>NARIO BILIETO NR.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166633F3" w14:textId="77777777" w:rsidR="00C92EEE" w:rsidRPr="00240617" w:rsidRDefault="00D81906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</w:p>
    <w:p w14:paraId="69E3B217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82805F2" w14:textId="1EA2E658" w:rsidR="00C92EEE" w:rsidRPr="00240617" w:rsidRDefault="006A0CA7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>
        <w:rPr>
          <w:rFonts w:ascii="Arial" w:eastAsia="Arial" w:hAnsi="Arial" w:cs="Arial"/>
          <w:color w:val="035EA5"/>
          <w:w w:val="96"/>
          <w:sz w:val="19"/>
          <w:szCs w:val="19"/>
          <w:lang w:val="lt-LT"/>
        </w:rPr>
        <w:t xml:space="preserve"> </w:t>
      </w:r>
      <w:r w:rsidR="00D81906" w:rsidRPr="00240617">
        <w:rPr>
          <w:rFonts w:ascii="Arial" w:eastAsia="Arial" w:hAnsi="Arial" w:cs="Arial"/>
          <w:color w:val="035EA5"/>
          <w:w w:val="96"/>
          <w:sz w:val="19"/>
          <w:szCs w:val="19"/>
          <w:lang w:val="lt-LT"/>
        </w:rPr>
        <w:t>ĮSTOJIMO DATA</w:t>
      </w:r>
      <w:r w:rsidR="00D81906"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6278FF76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0" w:bottom="0" w:left="2666" w:header="720" w:footer="720" w:gutter="0"/>
          <w:cols w:num="2" w:space="720" w:equalWidth="0">
            <w:col w:w="1728" w:space="2665"/>
            <w:col w:w="1464"/>
          </w:cols>
        </w:sectPr>
      </w:pPr>
    </w:p>
    <w:p w14:paraId="56ED36F2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561BD06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19D8A95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43DA7C8D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2FE901F8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18FD4B48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05299121" w14:textId="77777777" w:rsidR="00C92EEE" w:rsidRPr="00240617" w:rsidRDefault="00D81906">
      <w:pPr>
        <w:spacing w:line="183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80"/>
          <w:sz w:val="16"/>
          <w:szCs w:val="16"/>
          <w:lang w:val="lt-LT"/>
        </w:rPr>
        <w:t>Sutinku gauti informaciją susijusią su partijos veikla</w:t>
      </w:r>
      <w:r w:rsidRPr="00240617">
        <w:rPr>
          <w:rFonts w:ascii="Arial" w:eastAsia="Arial" w:hAnsi="Arial" w:cs="Arial"/>
          <w:color w:val="035EA5"/>
          <w:sz w:val="16"/>
          <w:szCs w:val="16"/>
          <w:lang w:val="lt-LT"/>
        </w:rPr>
        <w:t> </w:t>
      </w:r>
      <w:r w:rsidRPr="00240617">
        <w:rPr>
          <w:rFonts w:ascii="Arial" w:hAnsi="Arial" w:cs="Arial"/>
          <w:color w:val="035EA5"/>
          <w:lang w:val="lt-LT"/>
        </w:rPr>
        <w:br/>
      </w:r>
      <w:r w:rsidRPr="00240617">
        <w:rPr>
          <w:rFonts w:ascii="Arial" w:eastAsia="Arial" w:hAnsi="Arial" w:cs="Arial"/>
          <w:color w:val="035EA5"/>
          <w:w w:val="82"/>
          <w:sz w:val="16"/>
          <w:szCs w:val="16"/>
          <w:lang w:val="lt-LT"/>
        </w:rPr>
        <w:t>elektroniniu paštu, telefonu ir paštu (pažymėti varnele)</w:t>
      </w:r>
      <w:r w:rsidRPr="00240617">
        <w:rPr>
          <w:rFonts w:ascii="Arial" w:eastAsia="Arial" w:hAnsi="Arial" w:cs="Arial"/>
          <w:color w:val="035EA5"/>
          <w:sz w:val="16"/>
          <w:szCs w:val="16"/>
          <w:lang w:val="lt-LT"/>
        </w:rPr>
        <w:t> </w:t>
      </w:r>
    </w:p>
    <w:p w14:paraId="26B14DAC" w14:textId="7ABE91E5" w:rsidR="00C92EEE" w:rsidRPr="00240617" w:rsidRDefault="00415D64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noProof/>
          <w:color w:val="035EA5"/>
          <w:lang w:val="lt-LT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FE00F03" wp14:editId="66880A1A">
                <wp:simplePos x="0" y="0"/>
                <wp:positionH relativeFrom="page">
                  <wp:posOffset>1701800</wp:posOffset>
                </wp:positionH>
                <wp:positionV relativeFrom="page">
                  <wp:posOffset>9849465</wp:posOffset>
                </wp:positionV>
                <wp:extent cx="318135" cy="314325"/>
                <wp:effectExtent l="0" t="0" r="0" b="3175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884"/>
                            <a:gd name="T2" fmla="+- 0 27377 27377"/>
                            <a:gd name="T3" fmla="*/ 27377 h 874"/>
                            <a:gd name="T4" fmla="+- 0 5612 4728"/>
                            <a:gd name="T5" fmla="*/ T4 w 884"/>
                            <a:gd name="T6" fmla="+- 0 27377 27377"/>
                            <a:gd name="T7" fmla="*/ 27377 h 874"/>
                            <a:gd name="T8" fmla="+- 0 5612 4728"/>
                            <a:gd name="T9" fmla="*/ T8 w 884"/>
                            <a:gd name="T10" fmla="+- 0 28250 27377"/>
                            <a:gd name="T11" fmla="*/ 28250 h 874"/>
                            <a:gd name="T12" fmla="+- 0 4728 4728"/>
                            <a:gd name="T13" fmla="*/ T12 w 884"/>
                            <a:gd name="T14" fmla="+- 0 28250 27377"/>
                            <a:gd name="T15" fmla="*/ 28250 h 874"/>
                            <a:gd name="T16" fmla="+- 0 4728 4728"/>
                            <a:gd name="T17" fmla="*/ T16 w 884"/>
                            <a:gd name="T18" fmla="+- 0 27377 27377"/>
                            <a:gd name="T19" fmla="*/ 27377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84" h="874">
                              <a:moveTo>
                                <a:pt x="0" y="0"/>
                              </a:moveTo>
                              <a:lnTo>
                                <a:pt x="884" y="0"/>
                              </a:lnTo>
                              <a:lnTo>
                                <a:pt x="88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382E8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00F03" id="Freeform 22" o:spid="_x0000_s1051" style="position:absolute;margin-left:134pt;margin-top:775.55pt;width:25.05pt;height:24.7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4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" adj="-11796480,,5400" path="m,l884,r,873l,873,,xe" fillcolor="#daebd8" stroked="f" strokeweight="1pt">
                <v:stroke miterlimit="10" joinstyle="miter"/>
                <v:formulas/>
                <v:path arrowok="t" o:connecttype="custom" o:connectlocs="0,9845853;318135,9845853;318135,10159818;0,10159818;0,9845853" o:connectangles="0,0,0,0,0" textboxrect="0,0,884,874"/>
                <v:textbox>
                  <w:txbxContent>
                    <w:p w14:paraId="1E1382E8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906" w:rsidRPr="00240617">
        <w:rPr>
          <w:rFonts w:ascii="Arial" w:hAnsi="Arial" w:cs="Arial"/>
          <w:color w:val="035EA5"/>
          <w:lang w:val="lt-LT"/>
        </w:rPr>
        <w:br w:type="column"/>
      </w:r>
    </w:p>
    <w:p w14:paraId="7AFD792D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91EAE4E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5911C305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19738B1C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0140C2E" w14:textId="77777777" w:rsidR="00C92EEE" w:rsidRPr="00240617" w:rsidRDefault="00D81906">
      <w:pPr>
        <w:spacing w:before="197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86"/>
          <w:sz w:val="19"/>
          <w:szCs w:val="19"/>
          <w:lang w:val="lt-LT"/>
        </w:rPr>
        <w:t>PARAŠAS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sectPr w:rsidR="00C92EEE" w:rsidRPr="00240617">
      <w:type w:val="continuous"/>
      <w:pgSz w:w="11905" w:h="16838"/>
      <w:pgMar w:top="1440" w:right="0" w:bottom="0" w:left="2666" w:header="720" w:footer="720" w:gutter="0"/>
      <w:cols w:num="2" w:space="720" w:equalWidth="0">
        <w:col w:w="3333" w:space="1087"/>
        <w:col w:w="8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E625" w14:textId="77777777" w:rsidR="00731EAD" w:rsidRDefault="00731EAD" w:rsidP="006D764F">
      <w:r>
        <w:separator/>
      </w:r>
    </w:p>
  </w:endnote>
  <w:endnote w:type="continuationSeparator" w:id="0">
    <w:p w14:paraId="14E2ABF1" w14:textId="77777777" w:rsidR="00731EAD" w:rsidRDefault="00731EAD" w:rsidP="006D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A4658" w14:textId="77777777" w:rsidR="00731EAD" w:rsidRDefault="00731EAD" w:rsidP="006D764F">
      <w:r>
        <w:separator/>
      </w:r>
    </w:p>
  </w:footnote>
  <w:footnote w:type="continuationSeparator" w:id="0">
    <w:p w14:paraId="72A45204" w14:textId="77777777" w:rsidR="00731EAD" w:rsidRDefault="00731EAD" w:rsidP="006D7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EE"/>
    <w:rsid w:val="00002A81"/>
    <w:rsid w:val="00240617"/>
    <w:rsid w:val="00243449"/>
    <w:rsid w:val="003413DD"/>
    <w:rsid w:val="003A31FE"/>
    <w:rsid w:val="003A4166"/>
    <w:rsid w:val="00415D64"/>
    <w:rsid w:val="00557A7D"/>
    <w:rsid w:val="00582412"/>
    <w:rsid w:val="006A0CA7"/>
    <w:rsid w:val="006A510E"/>
    <w:rsid w:val="006B1A79"/>
    <w:rsid w:val="006D764F"/>
    <w:rsid w:val="00731EAD"/>
    <w:rsid w:val="00834F7E"/>
    <w:rsid w:val="00903B7A"/>
    <w:rsid w:val="00A60CC2"/>
    <w:rsid w:val="00BA60B4"/>
    <w:rsid w:val="00BB5477"/>
    <w:rsid w:val="00BD4A1A"/>
    <w:rsid w:val="00BF59CB"/>
    <w:rsid w:val="00C017A7"/>
    <w:rsid w:val="00C53849"/>
    <w:rsid w:val="00C92EEE"/>
    <w:rsid w:val="00CC1703"/>
    <w:rsid w:val="00D81906"/>
    <w:rsid w:val="00EC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AF969B"/>
  <w15:docId w15:val="{508402CB-0B98-1144-9058-860FCB34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64F"/>
  </w:style>
  <w:style w:type="paragraph" w:styleId="Footer">
    <w:name w:val="footer"/>
    <w:basedOn w:val="Normal"/>
    <w:link w:val="FooterChar"/>
    <w:uiPriority w:val="99"/>
    <w:unhideWhenUsed/>
    <w:rsid w:val="006D7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64F"/>
  </w:style>
  <w:style w:type="table" w:styleId="TableGrid">
    <w:name w:val="Table Grid"/>
    <w:basedOn w:val="TableNormal"/>
    <w:uiPriority w:val="39"/>
    <w:rsid w:val="006D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DAEBD8"/>
        </a:solidFill>
        <a:ln>
          <a:noFill/>
        </a:ln>
        <a:extLst>
          <a:ext uri="{91240B29-F687-4F45-9708-019B960494DF}">
            <a14:hiddenLine xmlns:a14="http://schemas.microsoft.com/office/drawing/2010/main" w="12700" cap="flat">
              <a:solidFill>
                <a:srgbClr val="000000"/>
              </a:solidFill>
              <a:miter lim="10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C38E65096963489F631EBB1548B55D" ma:contentTypeVersion="8" ma:contentTypeDescription="Kurkite naują dokumentą." ma:contentTypeScope="" ma:versionID="63a7dc2aca856bc40713b6ae76c264b9">
  <xsd:schema xmlns:xsd="http://www.w3.org/2001/XMLSchema" xmlns:xs="http://www.w3.org/2001/XMLSchema" xmlns:p="http://schemas.microsoft.com/office/2006/metadata/properties" xmlns:ns3="e6f3fe2f-b838-44d3-9da4-6b711d8bdecb" targetNamespace="http://schemas.microsoft.com/office/2006/metadata/properties" ma:root="true" ma:fieldsID="630bf153ed5ad1b401282766cae38c41" ns3:_="">
    <xsd:import namespace="e6f3fe2f-b838-44d3-9da4-6b711d8bd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3fe2f-b838-44d3-9da4-6b711d8bd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FAF9A-7815-4F9D-9197-B92C7EACB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3fe2f-b838-44d3-9da4-6b711d8bd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1EDDF-3E4A-4ADD-9EB3-6742C2EFB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6F167-5B8D-4212-95AC-F30561EFD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51874A-DCE1-4543-ABE3-E05594FC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a Raguckaitė</dc:creator>
  <cp:keywords/>
  <dc:description/>
  <cp:lastModifiedBy>Jovita Morkūnaitė</cp:lastModifiedBy>
  <cp:revision>2</cp:revision>
  <dcterms:created xsi:type="dcterms:W3CDTF">2019-11-07T06:20:00Z</dcterms:created>
  <dcterms:modified xsi:type="dcterms:W3CDTF">2019-11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38E65096963489F631EBB1548B55D</vt:lpwstr>
  </property>
</Properties>
</file>